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456240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 августа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августа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A09CF" w:rsidRDefault="00043810" w:rsidP="00EA73B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456240" w:rsidRDefault="00534635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4562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02.08 </w:t>
      </w:r>
      <w:r w:rsidR="00456240" w:rsidRPr="00D84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шла онлайн публикация «Календарь памятных дат».  </w:t>
      </w:r>
      <w:r w:rsidR="00456240" w:rsidRPr="00456240">
        <w:rPr>
          <w:rFonts w:ascii="Times New Roman" w:hAnsi="Times New Roman" w:cs="Times New Roman"/>
          <w:sz w:val="28"/>
          <w:szCs w:val="28"/>
          <w:shd w:val="clear" w:color="auto" w:fill="FFFFFF"/>
        </w:rPr>
        <w:t>2 августа 1572 года войско Ивана Грозного разбило при Молодях превосходившее в два раза войско крымского хана. По значению эта битва сопоставима с Куликовской.</w:t>
      </w:r>
    </w:p>
    <w:p w:rsidR="00777967" w:rsidRPr="00456240" w:rsidRDefault="00475E4F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</w:t>
      </w:r>
      <w:r w:rsidR="00777967" w:rsidRPr="007779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2313965"/>
            <wp:effectExtent l="0" t="0" r="0" b="0"/>
            <wp:docPr id="1" name="Рисунок 1" descr="C:\Users\Владелец\Desktop\онлайн\IMG_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онлайн\IMG_73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925" cy="23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40" w:rsidRPr="00534635" w:rsidRDefault="00534635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03.08  и 05.08 в ДК «Восток» прошли детские игровые программы «Мы танцуем и поём</w:t>
      </w:r>
      <w:r w:rsidRPr="005346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. </w:t>
      </w:r>
      <w:r w:rsidRPr="00534635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были подготовлены увлекательные конкурсы, веселые музыкальные и танцевальные сюрпризы, так что скучать никому не пришлось. Дети активно принимали участие во всех играх и танцах. От мероприятия они получили большой заряд положительных эмоций.</w:t>
      </w:r>
      <w:r w:rsidR="00777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ло мероприятие 4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</w:p>
    <w:p w:rsidR="00456240" w:rsidRDefault="00777967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779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469548"/>
            <wp:effectExtent l="0" t="0" r="0" b="6985"/>
            <wp:docPr id="3" name="Рисунок 3" descr="C:\Users\Владелец\Desktop\игравая 03.08.2021\IMG_7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игравая 03.08.2021\IMG_71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53" cy="24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7779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7926" cy="2480945"/>
            <wp:effectExtent l="0" t="0" r="6985" b="0"/>
            <wp:docPr id="4" name="Рисунок 4" descr="C:\Users\Владелец\Desktop\игравая 03.08.2021\IMG_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игравая 03.08.2021\IMG_7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78" cy="24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67" w:rsidRDefault="00777967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56240" w:rsidRDefault="00777967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</w:t>
      </w:r>
      <w:r w:rsidRPr="007779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2636044"/>
            <wp:effectExtent l="0" t="0" r="0" b="0"/>
            <wp:docPr id="5" name="Рисунок 5" descr="C:\Users\Владелец\Desktop\игравая 03.08.2021\IMG_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игравая 03.08.2021\IMG_71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05" cy="263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40" w:rsidRPr="00534635" w:rsidRDefault="00534635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</w:t>
      </w:r>
      <w:r w:rsidRPr="00534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6.08 прошла онлайн публикация «Календарь памятных дат». </w:t>
      </w:r>
      <w:r w:rsidR="00456240" w:rsidRPr="00534635">
        <w:rPr>
          <w:rFonts w:ascii="Times New Roman" w:hAnsi="Times New Roman" w:cs="Times New Roman"/>
          <w:sz w:val="28"/>
          <w:szCs w:val="28"/>
          <w:shd w:val="clear" w:color="auto" w:fill="FFFFFF"/>
        </w:rPr>
        <w:t>6 августа 1915 года защитники крепости Осовец, против которых немцы применили отравляющие газы, смогли подняться в контратаку. Враг был настолько изумлен стойкостью и мужеством русских солдат, что оставил поле боя. Этот героический эпизод останется в истории как «атака мертвецов».</w:t>
      </w:r>
    </w:p>
    <w:p w:rsidR="00456240" w:rsidRDefault="00475E4F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777967" w:rsidRPr="007779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766296"/>
            <wp:effectExtent l="0" t="0" r="0" b="0"/>
            <wp:docPr id="2" name="Рисунок 2" descr="C:\Users\Владелец\Desktop\онлайн\IMG_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онлайн\IMG_7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08" cy="276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40" w:rsidRDefault="00456240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77504" w:rsidRDefault="000635EF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534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7.08</w:t>
      </w:r>
      <w:r w:rsidR="00ED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</w:t>
      </w:r>
      <w:r w:rsid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 «Зарядка чемпионов</w:t>
      </w:r>
      <w:r w:rsidR="00165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2775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л зарядку Владимир Малышко, председатель ОО СК «Ударник»</w:t>
      </w:r>
      <w:r w:rsidR="00942A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валифицированный тренер по боксу и кикбоксингу, победитель первенства края по кикбоксингу, победитель и призёр соревнований различного уровня по кикбоксингу, руко</w:t>
      </w:r>
      <w:r w:rsidR="00EE0E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шному бою, кудо и киокушинка</w:t>
      </w:r>
      <w:r w:rsidR="004562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карате. Посетило мероприятие 4</w:t>
      </w:r>
      <w:r w:rsidR="00EE0E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 человек.</w:t>
      </w:r>
    </w:p>
    <w:p w:rsidR="00EE0E75" w:rsidRDefault="00EE0E75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</w:p>
    <w:p w:rsidR="00277504" w:rsidRDefault="00456240" w:rsidP="00371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</w:t>
      </w:r>
      <w:r w:rsidR="00475E4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45624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21284" cy="3602355"/>
            <wp:effectExtent l="0" t="0" r="0" b="0"/>
            <wp:docPr id="7" name="Рисунок 7" descr="C:\Users\Владелец\Desktop\зарядка 09-08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арядка 09-08-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58" cy="36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85" w:rsidRPr="00534635" w:rsidRDefault="00777967" w:rsidP="007779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5346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07.08 на городской площади прошло мероприятие, посвященное проекту «Добрая </w:t>
      </w:r>
      <w:r w:rsidR="00534635" w:rsidRPr="00534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ббота». </w:t>
      </w:r>
      <w:r w:rsidR="00534635" w:rsidRPr="00534635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организации творческого прост</w:t>
      </w:r>
      <w:r w:rsidR="00107CDF">
        <w:rPr>
          <w:rFonts w:ascii="Times New Roman" w:hAnsi="Times New Roman" w:cs="Times New Roman"/>
          <w:sz w:val="28"/>
          <w:szCs w:val="28"/>
          <w:shd w:val="clear" w:color="auto" w:fill="FFFFFF"/>
        </w:rPr>
        <w:t>ранства на городской площади гостей и жителей города о</w:t>
      </w:r>
      <w:r w:rsidR="00534635" w:rsidRPr="00534635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107CDF">
        <w:rPr>
          <w:rFonts w:ascii="Times New Roman" w:hAnsi="Times New Roman" w:cs="Times New Roman"/>
          <w:sz w:val="28"/>
          <w:szCs w:val="28"/>
          <w:shd w:val="clear" w:color="auto" w:fill="FFFFFF"/>
        </w:rPr>
        <w:t>идали</w:t>
      </w:r>
      <w:r w:rsidR="00534635" w:rsidRPr="00534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кие впечатления, м</w:t>
      </w:r>
      <w:r w:rsidR="00107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е позитива, </w:t>
      </w:r>
      <w:r w:rsidR="00616A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листы, </w:t>
      </w:r>
      <w:r w:rsidR="00107CDF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е колл</w:t>
      </w:r>
      <w:r w:rsidR="00827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тивы ДК «Восток», площадки «Рисунки на асфальте», Аква Гримм «Ах, лето», мастер класс по плетению </w:t>
      </w:r>
      <w:r w:rsidR="00827E55" w:rsidRPr="00534635">
        <w:rPr>
          <w:rFonts w:ascii="Times New Roman" w:hAnsi="Times New Roman" w:cs="Times New Roman"/>
          <w:sz w:val="28"/>
          <w:szCs w:val="28"/>
          <w:shd w:val="clear" w:color="auto" w:fill="FFFFFF"/>
        </w:rPr>
        <w:t>фенечек</w:t>
      </w:r>
      <w:r w:rsidR="00827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тласных лент. Посетило мероприятие 60 человек.  </w:t>
      </w: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616AFF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616AF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5125" cy="2178844"/>
            <wp:effectExtent l="0" t="0" r="0" b="0"/>
            <wp:docPr id="6" name="Рисунок 6" descr="C:\Users\Владелец\Desktop\07.08.21 добрая суббота\IMG_7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07.08.21 добрая суббота\IMG_72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32" cy="218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616AF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6075" cy="2164555"/>
            <wp:effectExtent l="0" t="0" r="0" b="7620"/>
            <wp:docPr id="8" name="Рисунок 8" descr="C:\Users\Владелец\Desktop\07.08.21 добрая суббота\IMG_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07.08.21 добрая суббота\IMG_72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60" cy="21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FF" w:rsidRDefault="00616AFF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616AFF" w:rsidRDefault="00616AFF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B85" w:rsidRDefault="003B7B85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16AFF" w:rsidRDefault="00616AFF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</w:t>
      </w:r>
      <w:r w:rsidRPr="00616AF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76475" cy="3035300"/>
            <wp:effectExtent l="0" t="0" r="9525" b="0"/>
            <wp:docPr id="9" name="Рисунок 9" descr="C:\Users\Владелец\Desktop\07.08.21 добрая суббота\IMG_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07.08.21 добрая суббота\IMG_72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06" cy="30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616AF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95525" cy="3060700"/>
            <wp:effectExtent l="0" t="0" r="9525" b="6350"/>
            <wp:docPr id="12" name="Рисунок 12" descr="C:\Users\Владелец\Desktop\07.08.21 добрая суббота\IMG_7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07.08.21 добрая суббота\IMG_72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04" cy="30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FF" w:rsidRDefault="00616AFF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616AFF" w:rsidRDefault="00616AFF" w:rsidP="003B7B85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16AF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8300" cy="2181225"/>
            <wp:effectExtent l="0" t="0" r="6350" b="9525"/>
            <wp:docPr id="10" name="Рисунок 10" descr="C:\Users\Владелец\Desktop\07.08.21 добрая суббота\IMG_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07.08.21 добрая суббота\IMG_72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42" cy="21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616AFF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52750" cy="2214562"/>
            <wp:effectExtent l="0" t="0" r="0" b="0"/>
            <wp:docPr id="11" name="Рисунок 11" descr="C:\Users\Владелец\Desktop\07.08.21 добрая суббота\IMG_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07.08.21 добрая суббота\IMG_72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97" cy="22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777967" w:rsidRDefault="00777967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967" w:rsidRDefault="00777967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967" w:rsidRDefault="00777967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967" w:rsidRDefault="00616AFF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6AF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2964656"/>
            <wp:effectExtent l="0" t="0" r="0" b="7620"/>
            <wp:docPr id="14" name="Рисунок 14" descr="C:\Users\Владелец\Desktop\07.08.21 добрая суббота\IMG_7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07.08.21 добрая суббота\IMG_72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71" cy="29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65" w:rsidRDefault="00220665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3F15D5" w:rsidRDefault="003F15D5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15D5" w:rsidRDefault="003F15D5" w:rsidP="003F15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.08 в ДК имени В.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малышей Детского сада №12 прошёл </w:t>
      </w:r>
      <w:proofErr w:type="spellStart"/>
      <w:r>
        <w:rPr>
          <w:rFonts w:ascii="Times New Roman" w:hAnsi="Times New Roman"/>
          <w:sz w:val="28"/>
          <w:szCs w:val="28"/>
        </w:rPr>
        <w:t>муль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 серии «Трям, здравствуйте!». Ребята с удовольствием посмотрели мультфи</w:t>
      </w:r>
      <w:r>
        <w:rPr>
          <w:rFonts w:ascii="Times New Roman" w:hAnsi="Times New Roman"/>
          <w:sz w:val="28"/>
          <w:szCs w:val="28"/>
        </w:rPr>
        <w:t>льмы.</w:t>
      </w:r>
    </w:p>
    <w:p w:rsidR="003F15D5" w:rsidRDefault="003F15D5" w:rsidP="003F15D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A2E95" wp14:editId="0889EEE9">
            <wp:extent cx="4229100" cy="317193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719" cy="31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F15D5" w:rsidRDefault="00D03F1E" w:rsidP="003F15D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     </w:t>
      </w:r>
      <w:r w:rsidR="003F15D5">
        <w:rPr>
          <w:noProof/>
          <w:lang w:eastAsia="ru-RU"/>
        </w:rPr>
        <w:drawing>
          <wp:inline distT="0" distB="0" distL="0" distR="0" wp14:anchorId="2E9F1FE3" wp14:editId="299706A2">
            <wp:extent cx="4239346" cy="3179619"/>
            <wp:effectExtent l="0" t="0" r="889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1897" cy="31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D5" w:rsidRDefault="003F15D5" w:rsidP="003F15D5">
      <w:pPr>
        <w:rPr>
          <w:rFonts w:ascii="Times New Roman" w:hAnsi="Times New Roman"/>
          <w:sz w:val="28"/>
          <w:szCs w:val="28"/>
        </w:rPr>
      </w:pPr>
    </w:p>
    <w:p w:rsidR="003F15D5" w:rsidRDefault="003F15D5" w:rsidP="003F15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03.08 для воспитан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БУСО «</w:t>
      </w:r>
      <w:proofErr w:type="spellStart"/>
      <w:r>
        <w:rPr>
          <w:rFonts w:ascii="Times New Roman" w:hAnsi="Times New Roman"/>
          <w:sz w:val="28"/>
          <w:szCs w:val="28"/>
        </w:rPr>
        <w:t>Дальнере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РЦН»,</w:t>
      </w:r>
      <w:r>
        <w:rPr>
          <w:rFonts w:ascii="Times New Roman" w:hAnsi="Times New Roman"/>
          <w:sz w:val="28"/>
          <w:szCs w:val="28"/>
        </w:rPr>
        <w:t xml:space="preserve"> «Надежда» </w:t>
      </w:r>
      <w:r>
        <w:rPr>
          <w:rFonts w:ascii="Times New Roman" w:hAnsi="Times New Roman"/>
          <w:sz w:val="28"/>
          <w:szCs w:val="28"/>
        </w:rPr>
        <w:t>прошел</w:t>
      </w:r>
      <w:r>
        <w:rPr>
          <w:rFonts w:ascii="Times New Roman" w:hAnsi="Times New Roman"/>
          <w:sz w:val="28"/>
          <w:szCs w:val="28"/>
        </w:rPr>
        <w:t xml:space="preserve"> полнометражный</w:t>
      </w:r>
      <w:r>
        <w:rPr>
          <w:rFonts w:ascii="Times New Roman" w:hAnsi="Times New Roman"/>
          <w:sz w:val="28"/>
          <w:szCs w:val="28"/>
        </w:rPr>
        <w:t xml:space="preserve"> современный</w:t>
      </w:r>
      <w:r>
        <w:rPr>
          <w:rFonts w:ascii="Times New Roman" w:hAnsi="Times New Roman"/>
          <w:sz w:val="28"/>
          <w:szCs w:val="28"/>
        </w:rPr>
        <w:t xml:space="preserve"> мультфильм «Тайная жизнь домашних животных</w:t>
      </w:r>
      <w:r>
        <w:rPr>
          <w:rFonts w:ascii="Times New Roman" w:hAnsi="Times New Roman"/>
          <w:sz w:val="28"/>
          <w:szCs w:val="28"/>
        </w:rPr>
        <w:t>».</w:t>
      </w:r>
    </w:p>
    <w:p w:rsidR="003F15D5" w:rsidRDefault="003F15D5" w:rsidP="003F15D5">
      <w:pPr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04.08</w:t>
      </w:r>
      <w:r>
        <w:rPr>
          <w:rFonts w:ascii="Times New Roman" w:hAnsi="Times New Roman"/>
          <w:sz w:val="28"/>
          <w:szCs w:val="28"/>
        </w:rPr>
        <w:t xml:space="preserve"> в преддверии учебного года с ребятами была проведена беседа о правилах ПДД. В заключении им был продемонстрирован короткометражный фильм «Безопасный путь». </w:t>
      </w:r>
    </w:p>
    <w:p w:rsidR="003F15D5" w:rsidRDefault="003F15D5" w:rsidP="003F15D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E62D0D" wp14:editId="165B080B">
            <wp:extent cx="4572000" cy="34291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9911" cy="34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D5" w:rsidRDefault="00D03F1E" w:rsidP="003F15D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</w:t>
      </w:r>
      <w:r w:rsidR="003F15D5">
        <w:rPr>
          <w:noProof/>
          <w:lang w:eastAsia="ru-RU"/>
        </w:rPr>
        <w:drawing>
          <wp:inline distT="0" distB="0" distL="0" distR="0" wp14:anchorId="3D5049F0" wp14:editId="4C316204">
            <wp:extent cx="4572000" cy="34291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4215" cy="343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5D5">
        <w:rPr>
          <w:rFonts w:ascii="Times New Roman" w:hAnsi="Times New Roman"/>
          <w:sz w:val="28"/>
          <w:szCs w:val="28"/>
        </w:rPr>
        <w:t xml:space="preserve"> </w:t>
      </w:r>
    </w:p>
    <w:p w:rsidR="003F15D5" w:rsidRDefault="003F15D5" w:rsidP="003F15D5">
      <w:pPr>
        <w:rPr>
          <w:rFonts w:ascii="Times New Roman" w:hAnsi="Times New Roman"/>
          <w:sz w:val="28"/>
          <w:szCs w:val="28"/>
        </w:rPr>
      </w:pPr>
    </w:p>
    <w:p w:rsidR="003F15D5" w:rsidRDefault="003F15D5" w:rsidP="00D03F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2.08-</w:t>
      </w:r>
      <w:r w:rsidR="00D03F1E">
        <w:rPr>
          <w:rFonts w:ascii="Times New Roman" w:hAnsi="Times New Roman"/>
          <w:sz w:val="28"/>
          <w:szCs w:val="28"/>
        </w:rPr>
        <w:t>06.08 для</w:t>
      </w:r>
      <w:r>
        <w:rPr>
          <w:rFonts w:ascii="Times New Roman" w:hAnsi="Times New Roman"/>
          <w:sz w:val="28"/>
          <w:szCs w:val="28"/>
        </w:rPr>
        <w:t xml:space="preserve"> детей и подростков </w:t>
      </w:r>
      <w:r w:rsidR="00D03F1E">
        <w:rPr>
          <w:rFonts w:ascii="Times New Roman" w:hAnsi="Times New Roman"/>
          <w:sz w:val="28"/>
          <w:szCs w:val="28"/>
        </w:rPr>
        <w:t xml:space="preserve">в ДК имени В. </w:t>
      </w:r>
      <w:proofErr w:type="spellStart"/>
      <w:r w:rsidR="00D03F1E">
        <w:rPr>
          <w:rFonts w:ascii="Times New Roman" w:hAnsi="Times New Roman"/>
          <w:sz w:val="28"/>
          <w:szCs w:val="28"/>
        </w:rPr>
        <w:t>Сибирцева</w:t>
      </w:r>
      <w:proofErr w:type="spellEnd"/>
      <w:r w:rsidR="00D03F1E">
        <w:rPr>
          <w:rFonts w:ascii="Times New Roman" w:hAnsi="Times New Roman"/>
          <w:sz w:val="28"/>
          <w:szCs w:val="28"/>
        </w:rPr>
        <w:t xml:space="preserve"> проводилась дискотека</w:t>
      </w:r>
      <w:r>
        <w:rPr>
          <w:rFonts w:ascii="Times New Roman" w:hAnsi="Times New Roman"/>
          <w:sz w:val="28"/>
          <w:szCs w:val="28"/>
        </w:rPr>
        <w:t>. Ребята</w:t>
      </w:r>
      <w:r w:rsidR="00D03F1E">
        <w:rPr>
          <w:rFonts w:ascii="Times New Roman" w:hAnsi="Times New Roman"/>
          <w:sz w:val="28"/>
          <w:szCs w:val="28"/>
        </w:rPr>
        <w:t xml:space="preserve"> с большим удовольствием танцевал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D03F1E">
        <w:rPr>
          <w:rFonts w:ascii="Times New Roman" w:hAnsi="Times New Roman"/>
          <w:sz w:val="28"/>
          <w:szCs w:val="28"/>
        </w:rPr>
        <w:t>од современную музыку, подпевали</w:t>
      </w:r>
      <w:r>
        <w:rPr>
          <w:rFonts w:ascii="Times New Roman" w:hAnsi="Times New Roman"/>
          <w:sz w:val="28"/>
          <w:szCs w:val="28"/>
        </w:rPr>
        <w:t xml:space="preserve"> и общаются друг с другом.</w:t>
      </w:r>
    </w:p>
    <w:p w:rsidR="003F15D5" w:rsidRDefault="003F15D5" w:rsidP="003F15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8A0786" wp14:editId="534F71E0">
            <wp:extent cx="3488828" cy="2717658"/>
            <wp:effectExtent l="4762" t="0" r="2223" b="2222"/>
            <wp:docPr id="19" name="Рисунок 19" descr="E:\РЕЗЕРВ\Раб Стол\фотоотчёты\5.07.19\20190705_11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ЕЗЕРВ\Раб Стол\фотоотчёты\5.07.19\20190705_1118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8816" cy="27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D5" w:rsidRDefault="003F15D5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6240" w:rsidRDefault="00456240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D03F1E" w:rsidRDefault="00D03F1E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F1E" w:rsidRDefault="00D03F1E" w:rsidP="00D03F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04.08 в клубе села Грушевое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шла спортивно-игровая программа для детей «Раз, два, три, четыре, пять, летом некогда скучать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включала провед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ов и эстафет: «Всадники», «Светофор», «Все на выход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бята проявили большую активность, тем самым подарили друг другу хорошее настроение, радость общения и улыбки.  Посетило мероприятие 14 человек. </w:t>
      </w:r>
    </w:p>
    <w:p w:rsidR="00D03F1E" w:rsidRDefault="00D03F1E" w:rsidP="00D03F1E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</w:p>
    <w:p w:rsidR="00D03F1E" w:rsidRDefault="00D03F1E" w:rsidP="00D03F1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</w:t>
      </w:r>
      <w:r w:rsidRPr="009A3B9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184485" wp14:editId="1B094A7B">
            <wp:extent cx="3105150" cy="2309811"/>
            <wp:effectExtent l="0" t="2223" r="0" b="0"/>
            <wp:docPr id="20" name="Рисунок 20" descr="C:\Users\Lenovo\Pictures\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р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7770" cy="23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9A3B9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E7B11F2" wp14:editId="626C5E45">
            <wp:extent cx="3104515" cy="2205117"/>
            <wp:effectExtent l="0" t="7302" r="0" b="0"/>
            <wp:docPr id="21" name="Рисунок 21" descr="C:\Users\Lenovo\Pictures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р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3030" cy="22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1E" w:rsidRDefault="00D03F1E" w:rsidP="00D03F1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3F1E" w:rsidRDefault="00D03F1E" w:rsidP="00D03F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6.08. Прошла познавательная программа «Аукцион знаний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</w:t>
      </w:r>
      <w:r w:rsidR="00B5051E" w:rsidRPr="00B50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0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знали много нового и показали свои знания</w:t>
      </w:r>
      <w:r w:rsidR="00B50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остью отвечали на вопросы, собирали пазлы, разгадывали кроссворды. Меропр</w:t>
      </w:r>
      <w:r w:rsidR="00B50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тие посетило 10 человек.</w:t>
      </w:r>
    </w:p>
    <w:p w:rsidR="00D03F1E" w:rsidRDefault="00D03F1E" w:rsidP="00D03F1E"/>
    <w:p w:rsidR="00D03F1E" w:rsidRDefault="00B5051E" w:rsidP="00D03F1E">
      <w:r>
        <w:rPr>
          <w:noProof/>
        </w:rPr>
        <w:t xml:space="preserve">             </w:t>
      </w:r>
      <w:r w:rsidR="00D03F1E" w:rsidRPr="00492F35">
        <w:rPr>
          <w:noProof/>
        </w:rPr>
        <w:drawing>
          <wp:inline distT="0" distB="0" distL="0" distR="0" wp14:anchorId="72696E0E" wp14:editId="51B00BFE">
            <wp:extent cx="2238375" cy="2990850"/>
            <wp:effectExtent l="0" t="0" r="9525" b="0"/>
            <wp:docPr id="22" name="Рисунок 22" descr="C:\Users\Lenovo\Pictures\Новая папка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Новая папка\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 w:rsidR="00D03F1E" w:rsidRPr="00492F35">
        <w:rPr>
          <w:noProof/>
        </w:rPr>
        <w:drawing>
          <wp:inline distT="0" distB="0" distL="0" distR="0" wp14:anchorId="69C8E151" wp14:editId="5A78DCA8">
            <wp:extent cx="2238375" cy="2990850"/>
            <wp:effectExtent l="0" t="0" r="9525" b="0"/>
            <wp:docPr id="23" name="Рисунок 23" descr="C:\Users\Lenovo\Pictures\Новая папка\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Новая папка\ч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1E" w:rsidRDefault="00D03F1E" w:rsidP="00D03F1E"/>
    <w:p w:rsidR="00560756" w:rsidRDefault="00E6728A" w:rsidP="00B5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51E" w:rsidRDefault="00B5051E" w:rsidP="00B505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01.08 </w:t>
      </w:r>
      <w:r>
        <w:rPr>
          <w:rFonts w:ascii="Times New Roman" w:hAnsi="Times New Roman" w:cs="Times New Roman"/>
          <w:sz w:val="28"/>
          <w:szCs w:val="28"/>
        </w:rPr>
        <w:t xml:space="preserve">в клубе села Лазо </w:t>
      </w:r>
      <w:r>
        <w:rPr>
          <w:rFonts w:ascii="Times New Roman" w:hAnsi="Times New Roman" w:cs="Times New Roman"/>
          <w:sz w:val="28"/>
          <w:szCs w:val="28"/>
        </w:rPr>
        <w:t xml:space="preserve">прош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лекательная </w:t>
      </w: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D7677A">
        <w:rPr>
          <w:rFonts w:ascii="Times New Roman" w:hAnsi="Times New Roman" w:cs="Times New Roman"/>
          <w:sz w:val="28"/>
          <w:szCs w:val="28"/>
        </w:rPr>
        <w:t>Моя жизнь -</w:t>
      </w:r>
      <w:r>
        <w:rPr>
          <w:rFonts w:ascii="Times New Roman" w:hAnsi="Times New Roman" w:cs="Times New Roman"/>
          <w:sz w:val="28"/>
          <w:szCs w:val="28"/>
        </w:rPr>
        <w:t xml:space="preserve"> железная дорога</w:t>
      </w:r>
      <w:r>
        <w:rPr>
          <w:rFonts w:ascii="Times New Roman" w:hAnsi="Times New Roman" w:cs="Times New Roman"/>
          <w:sz w:val="28"/>
          <w:szCs w:val="28"/>
        </w:rPr>
        <w:t xml:space="preserve">». На </w:t>
      </w:r>
      <w:r w:rsidR="00D7677A">
        <w:rPr>
          <w:rFonts w:ascii="Times New Roman" w:hAnsi="Times New Roman" w:cs="Times New Roman"/>
          <w:sz w:val="28"/>
          <w:szCs w:val="28"/>
        </w:rPr>
        <w:t>мероприятии прини</w:t>
      </w:r>
      <w:r>
        <w:rPr>
          <w:rFonts w:ascii="Times New Roman" w:hAnsi="Times New Roman" w:cs="Times New Roman"/>
          <w:sz w:val="28"/>
          <w:szCs w:val="28"/>
        </w:rPr>
        <w:t xml:space="preserve">мали поздравления </w:t>
      </w:r>
      <w:r w:rsidR="00D7677A">
        <w:rPr>
          <w:rFonts w:ascii="Times New Roman" w:hAnsi="Times New Roman" w:cs="Times New Roman"/>
          <w:sz w:val="28"/>
          <w:szCs w:val="28"/>
        </w:rPr>
        <w:t>работники Железной</w:t>
      </w:r>
      <w:r>
        <w:rPr>
          <w:rFonts w:ascii="Times New Roman" w:hAnsi="Times New Roman" w:cs="Times New Roman"/>
          <w:sz w:val="28"/>
          <w:szCs w:val="28"/>
        </w:rPr>
        <w:t xml:space="preserve"> дороги</w:t>
      </w:r>
      <w:r>
        <w:rPr>
          <w:rFonts w:ascii="Times New Roman" w:hAnsi="Times New Roman" w:cs="Times New Roman"/>
          <w:sz w:val="28"/>
          <w:szCs w:val="28"/>
        </w:rPr>
        <w:t xml:space="preserve">. Гости праздника участвовали в </w:t>
      </w:r>
      <w:r w:rsidR="00D7677A">
        <w:rPr>
          <w:rFonts w:ascii="Times New Roman" w:hAnsi="Times New Roman" w:cs="Times New Roman"/>
          <w:sz w:val="28"/>
          <w:szCs w:val="28"/>
        </w:rPr>
        <w:t xml:space="preserve">танцевальной программе, в </w:t>
      </w:r>
      <w:r>
        <w:rPr>
          <w:rFonts w:ascii="Times New Roman" w:hAnsi="Times New Roman" w:cs="Times New Roman"/>
          <w:sz w:val="28"/>
          <w:szCs w:val="28"/>
        </w:rPr>
        <w:t>увл</w:t>
      </w:r>
      <w:r>
        <w:rPr>
          <w:rFonts w:ascii="Times New Roman" w:hAnsi="Times New Roman" w:cs="Times New Roman"/>
          <w:sz w:val="28"/>
          <w:szCs w:val="28"/>
        </w:rPr>
        <w:t>екательных конкурсах, викторинах</w:t>
      </w:r>
      <w:r w:rsidR="00D767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51E" w:rsidRDefault="00B5051E" w:rsidP="00B50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68B85" wp14:editId="63E33000">
            <wp:extent cx="1639177" cy="1228725"/>
            <wp:effectExtent l="19050" t="0" r="0" b="0"/>
            <wp:docPr id="24" name="Рисунок 24" descr="C:\Users\lazo\Desktop\IOUG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OUG15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7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257300"/>
            <wp:effectExtent l="0" t="0" r="0" b="0"/>
            <wp:docPr id="35" name="Рисунок 35" descr="RDBK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DBK398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1E" w:rsidRDefault="00B5051E" w:rsidP="00D7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7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3.08 прошла онлайн игровая программа для детей «Поиграем в фикси</w:t>
      </w:r>
      <w:r w:rsidR="00D7677A">
        <w:rPr>
          <w:rFonts w:ascii="Times New Roman" w:hAnsi="Times New Roman" w:cs="Times New Roman"/>
          <w:sz w:val="28"/>
          <w:szCs w:val="28"/>
        </w:rPr>
        <w:t>ки». В онлайн режиме</w:t>
      </w:r>
      <w:r>
        <w:rPr>
          <w:rFonts w:ascii="Times New Roman" w:hAnsi="Times New Roman" w:cs="Times New Roman"/>
          <w:sz w:val="28"/>
          <w:szCs w:val="28"/>
        </w:rPr>
        <w:t xml:space="preserve"> был опубликован видеоролик с игрой на внимание. </w:t>
      </w:r>
    </w:p>
    <w:p w:rsidR="00B5051E" w:rsidRDefault="00D7677A" w:rsidP="00B50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B50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5632B" wp14:editId="52AA2310">
            <wp:extent cx="1819275" cy="1503500"/>
            <wp:effectExtent l="19050" t="0" r="0" b="0"/>
            <wp:docPr id="25" name="Рисунок 2" descr="C:\Users\lazo\Desktop\IMG_E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E054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29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B50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010BA" wp14:editId="575E8955">
            <wp:extent cx="1921118" cy="1504950"/>
            <wp:effectExtent l="19050" t="0" r="2932" b="0"/>
            <wp:docPr id="26" name="Рисунок 3" descr="C:\Users\lazo\Desktop\IMG_E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E05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1E" w:rsidRPr="00D7677A" w:rsidRDefault="00D7677A" w:rsidP="00D7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5051E">
        <w:rPr>
          <w:rFonts w:ascii="Times New Roman" w:hAnsi="Times New Roman" w:cs="Times New Roman"/>
          <w:sz w:val="28"/>
          <w:szCs w:val="28"/>
        </w:rPr>
        <w:t>05.08 прошла онлайн -  фотовыставка «Мои веселые каникул</w:t>
      </w:r>
      <w:r>
        <w:rPr>
          <w:rFonts w:ascii="Times New Roman" w:hAnsi="Times New Roman" w:cs="Times New Roman"/>
          <w:sz w:val="28"/>
          <w:szCs w:val="28"/>
        </w:rPr>
        <w:t>ы». Б</w:t>
      </w:r>
      <w:r w:rsidR="00B5051E">
        <w:rPr>
          <w:rFonts w:ascii="Times New Roman" w:hAnsi="Times New Roman" w:cs="Times New Roman"/>
          <w:sz w:val="28"/>
          <w:szCs w:val="28"/>
        </w:rPr>
        <w:t xml:space="preserve">ыл опубликован видеоролик с фотографиями детей </w:t>
      </w:r>
      <w:r w:rsidRPr="00D7677A">
        <w:rPr>
          <w:rFonts w:ascii="Times New Roman" w:hAnsi="Times New Roman" w:cs="Times New Roman"/>
          <w:color w:val="000000"/>
          <w:sz w:val="28"/>
          <w:szCs w:val="28"/>
        </w:rPr>
        <w:t xml:space="preserve">о незабываемых днях летних каникул. У каждого ребенка остались свои воспоминания от </w:t>
      </w:r>
      <w:r>
        <w:rPr>
          <w:rFonts w:ascii="Times New Roman" w:hAnsi="Times New Roman" w:cs="Times New Roman"/>
          <w:color w:val="000000"/>
          <w:sz w:val="28"/>
          <w:szCs w:val="28"/>
        </w:rPr>
        <w:t>летнего отдыха: купание в реке,</w:t>
      </w:r>
      <w:r w:rsidRPr="00D7677A">
        <w:rPr>
          <w:rFonts w:ascii="Times New Roman" w:hAnsi="Times New Roman" w:cs="Times New Roman"/>
          <w:color w:val="000000"/>
          <w:sz w:val="28"/>
          <w:szCs w:val="28"/>
        </w:rPr>
        <w:t xml:space="preserve"> загорание на пляже, катание на самокате и вел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педе, отдых на даче, рыбалка, </w:t>
      </w:r>
      <w:r w:rsidRPr="00D7677A">
        <w:rPr>
          <w:rFonts w:ascii="Times New Roman" w:hAnsi="Times New Roman" w:cs="Times New Roman"/>
          <w:color w:val="000000"/>
          <w:sz w:val="28"/>
          <w:szCs w:val="28"/>
        </w:rPr>
        <w:t>прогулки в лесу. Дети с удовольствием подели</w:t>
      </w:r>
      <w:r>
        <w:rPr>
          <w:rFonts w:ascii="Times New Roman" w:hAnsi="Times New Roman" w:cs="Times New Roman"/>
          <w:color w:val="000000"/>
          <w:sz w:val="28"/>
          <w:szCs w:val="28"/>
        </w:rPr>
        <w:t>лись своими впечатлениями.</w:t>
      </w:r>
      <w:r w:rsidRPr="00D7677A">
        <w:rPr>
          <w:rFonts w:ascii="Times New Roman" w:hAnsi="Times New Roman" w:cs="Times New Roman"/>
          <w:color w:val="000000"/>
          <w:sz w:val="28"/>
          <w:szCs w:val="28"/>
        </w:rPr>
        <w:t> Работы получились разнообразными и интересными.</w:t>
      </w:r>
    </w:p>
    <w:p w:rsidR="00B5051E" w:rsidRDefault="00B5051E" w:rsidP="00B50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77A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772F2" wp14:editId="5E918B6C">
            <wp:extent cx="1673434" cy="1518823"/>
            <wp:effectExtent l="19050" t="0" r="2966" b="0"/>
            <wp:docPr id="27" name="Рисунок 5" descr="C:\Users\lazo\Desktop\IMG_E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E04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34" cy="151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77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EA274" wp14:editId="30CAE50D">
            <wp:extent cx="1457325" cy="1514475"/>
            <wp:effectExtent l="19050" t="0" r="9525" b="0"/>
            <wp:docPr id="28" name="Рисунок 28" descr="C:\Users\lazo\Desktop\ALWL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ALWL52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36" cy="151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77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2044D" wp14:editId="182C0359">
            <wp:extent cx="1495425" cy="1521768"/>
            <wp:effectExtent l="19050" t="0" r="9525" b="0"/>
            <wp:docPr id="29" name="Рисунок 29" descr="C:\Users\lazo\Desktop\DQBC8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DQBC881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1E" w:rsidRDefault="00D7677A" w:rsidP="00D76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51E">
        <w:rPr>
          <w:rFonts w:ascii="Times New Roman" w:hAnsi="Times New Roman" w:cs="Times New Roman"/>
          <w:sz w:val="28"/>
          <w:szCs w:val="28"/>
        </w:rPr>
        <w:t xml:space="preserve">07.08 </w:t>
      </w:r>
      <w:r>
        <w:rPr>
          <w:rFonts w:ascii="Times New Roman" w:hAnsi="Times New Roman" w:cs="Times New Roman"/>
          <w:sz w:val="28"/>
          <w:szCs w:val="28"/>
        </w:rPr>
        <w:t xml:space="preserve">в клубе села Лазо </w:t>
      </w:r>
      <w:r w:rsidR="00B5051E">
        <w:rPr>
          <w:rFonts w:ascii="Times New Roman" w:hAnsi="Times New Roman" w:cs="Times New Roman"/>
          <w:sz w:val="28"/>
          <w:szCs w:val="28"/>
        </w:rPr>
        <w:t xml:space="preserve">прошла познавательная программа для детей «Дорожный </w:t>
      </w:r>
      <w:r>
        <w:rPr>
          <w:rFonts w:ascii="Times New Roman" w:hAnsi="Times New Roman" w:cs="Times New Roman"/>
          <w:sz w:val="28"/>
          <w:szCs w:val="28"/>
        </w:rPr>
        <w:t>грамотей».  В</w:t>
      </w:r>
      <w:r w:rsidR="00B5051E">
        <w:rPr>
          <w:rFonts w:ascii="Times New Roman" w:hAnsi="Times New Roman" w:cs="Times New Roman"/>
          <w:sz w:val="28"/>
          <w:szCs w:val="28"/>
        </w:rPr>
        <w:t xml:space="preserve">икторина с вопросами </w:t>
      </w:r>
      <w:r w:rsidR="00CD5960">
        <w:rPr>
          <w:rFonts w:ascii="Times New Roman" w:hAnsi="Times New Roman" w:cs="Times New Roman"/>
          <w:sz w:val="28"/>
          <w:szCs w:val="28"/>
        </w:rPr>
        <w:t>о правилах поведения на дороге помогла р</w:t>
      </w:r>
      <w:r w:rsidRPr="00D7677A">
        <w:rPr>
          <w:rFonts w:ascii="Times New Roman" w:hAnsi="Times New Roman" w:cs="Times New Roman"/>
          <w:sz w:val="28"/>
          <w:szCs w:val="28"/>
        </w:rPr>
        <w:t>азвивать память, внимание, воображение, творческие способности, логическое мышление</w:t>
      </w:r>
      <w:r w:rsidR="00CD5960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D7677A">
        <w:rPr>
          <w:rFonts w:ascii="Times New Roman" w:hAnsi="Times New Roman" w:cs="Times New Roman"/>
          <w:sz w:val="28"/>
          <w:szCs w:val="28"/>
        </w:rPr>
        <w:t>.</w:t>
      </w:r>
      <w:r w:rsidR="00B5051E" w:rsidRPr="00D7677A">
        <w:rPr>
          <w:rFonts w:ascii="Times New Roman" w:hAnsi="Times New Roman" w:cs="Times New Roman"/>
          <w:sz w:val="28"/>
          <w:szCs w:val="28"/>
        </w:rPr>
        <w:t xml:space="preserve"> В</w:t>
      </w:r>
      <w:r w:rsidR="00B5051E">
        <w:rPr>
          <w:rFonts w:ascii="Times New Roman" w:hAnsi="Times New Roman" w:cs="Times New Roman"/>
          <w:sz w:val="28"/>
          <w:szCs w:val="28"/>
        </w:rPr>
        <w:t xml:space="preserve"> конце программы ребята закрепили свои знания в своих рисунках.</w:t>
      </w:r>
    </w:p>
    <w:p w:rsidR="00B5051E" w:rsidRDefault="00D7677A" w:rsidP="00B50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="00B50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92D18" wp14:editId="0893E1AA">
            <wp:extent cx="1495425" cy="1504652"/>
            <wp:effectExtent l="19050" t="0" r="9525" b="0"/>
            <wp:docPr id="30" name="Рисунок 30" descr="C:\Users\lazo\Desktop\IMG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05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2" cy="15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B50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4F89F" wp14:editId="6D02B8A3">
            <wp:extent cx="1955800" cy="1466850"/>
            <wp:effectExtent l="19050" t="0" r="6350" b="0"/>
            <wp:docPr id="31" name="Рисунок 3" descr="C:\Users\lazo\Desktop\IMG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05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60" w:rsidRDefault="00D7677A" w:rsidP="00CD596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051E">
        <w:rPr>
          <w:rFonts w:ascii="Times New Roman" w:hAnsi="Times New Roman" w:cs="Times New Roman"/>
          <w:sz w:val="28"/>
          <w:szCs w:val="28"/>
        </w:rPr>
        <w:t xml:space="preserve">08.08 </w:t>
      </w:r>
      <w:r w:rsidR="00CD5960">
        <w:rPr>
          <w:rFonts w:ascii="Times New Roman" w:hAnsi="Times New Roman" w:cs="Times New Roman"/>
          <w:sz w:val="28"/>
          <w:szCs w:val="28"/>
        </w:rPr>
        <w:t xml:space="preserve">в режиме онлайн прошло поздравительное мероприятие ко Дню строителя </w:t>
      </w:r>
      <w:r w:rsidR="00B5051E">
        <w:rPr>
          <w:rFonts w:ascii="Times New Roman" w:hAnsi="Times New Roman" w:cs="Times New Roman"/>
          <w:sz w:val="28"/>
          <w:szCs w:val="28"/>
        </w:rPr>
        <w:t xml:space="preserve">«Что нам стоит дом построить?». </w:t>
      </w:r>
      <w:r w:rsidR="00CD5960">
        <w:rPr>
          <w:rFonts w:ascii="Times New Roman" w:hAnsi="Times New Roman" w:cs="Times New Roman"/>
          <w:sz w:val="28"/>
          <w:szCs w:val="28"/>
        </w:rPr>
        <w:t>В мероприятии пр</w:t>
      </w:r>
      <w:r w:rsidR="00CD5960">
        <w:rPr>
          <w:rFonts w:ascii="Times New Roman" w:hAnsi="Times New Roman" w:cs="Times New Roman"/>
          <w:sz w:val="28"/>
          <w:szCs w:val="28"/>
        </w:rPr>
        <w:t xml:space="preserve">иняли участие творческие коллективы клуба села Лазо </w:t>
      </w:r>
      <w:r w:rsidR="00CD5960">
        <w:rPr>
          <w:rFonts w:ascii="Times New Roman" w:hAnsi="Times New Roman" w:cs="Times New Roman"/>
          <w:sz w:val="28"/>
          <w:szCs w:val="28"/>
        </w:rPr>
        <w:t>«Сударушка», «Ивушка»</w:t>
      </w:r>
      <w:r w:rsidR="00CD5960">
        <w:rPr>
          <w:rFonts w:ascii="Times New Roman" w:hAnsi="Times New Roman" w:cs="Times New Roman"/>
          <w:sz w:val="28"/>
          <w:szCs w:val="28"/>
        </w:rPr>
        <w:t>.</w:t>
      </w:r>
      <w:r w:rsidR="00CD5960" w:rsidRPr="00FF317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D5960" w:rsidRDefault="00CD5960" w:rsidP="00B5051E">
      <w:pPr>
        <w:rPr>
          <w:rFonts w:ascii="Times New Roman" w:hAnsi="Times New Roman" w:cs="Times New Roman"/>
          <w:sz w:val="28"/>
          <w:szCs w:val="28"/>
        </w:rPr>
      </w:pPr>
    </w:p>
    <w:p w:rsidR="00B5051E" w:rsidRDefault="00CD5960" w:rsidP="00B50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B50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7160A" wp14:editId="4C4550CE">
            <wp:extent cx="1981889" cy="1485622"/>
            <wp:effectExtent l="0" t="0" r="0" b="635"/>
            <wp:docPr id="34" name="Рисунок 4" descr="C:\Users\lazo\Desktop\CZJU7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CZJU759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36" cy="148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="00B50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9BA24" wp14:editId="33A6BF9C">
            <wp:extent cx="1857375" cy="1484937"/>
            <wp:effectExtent l="19050" t="0" r="9525" b="0"/>
            <wp:docPr id="13" name="Рисунок 5" descr="C:\Users\lazo\Desktop\HAGR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HAGR48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70" cy="148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65" w:rsidRDefault="009F0065" w:rsidP="009F0065">
      <w:pPr>
        <w:rPr>
          <w:rFonts w:ascii="Times New Roman" w:hAnsi="Times New Roman" w:cs="Times New Roman"/>
          <w:sz w:val="28"/>
          <w:szCs w:val="28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220665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45F3F"/>
    <w:rsid w:val="000635EF"/>
    <w:rsid w:val="00071441"/>
    <w:rsid w:val="00074790"/>
    <w:rsid w:val="00082C20"/>
    <w:rsid w:val="000853F8"/>
    <w:rsid w:val="00091FCE"/>
    <w:rsid w:val="000942E0"/>
    <w:rsid w:val="000A054E"/>
    <w:rsid w:val="000A09DA"/>
    <w:rsid w:val="000A5FB9"/>
    <w:rsid w:val="000A7D18"/>
    <w:rsid w:val="000A7DCE"/>
    <w:rsid w:val="000B7F23"/>
    <w:rsid w:val="000E2DF4"/>
    <w:rsid w:val="000E4887"/>
    <w:rsid w:val="000F43A7"/>
    <w:rsid w:val="00107CDF"/>
    <w:rsid w:val="001234DF"/>
    <w:rsid w:val="00125CC1"/>
    <w:rsid w:val="001426B4"/>
    <w:rsid w:val="001502E7"/>
    <w:rsid w:val="001620C3"/>
    <w:rsid w:val="0016452E"/>
    <w:rsid w:val="00165F16"/>
    <w:rsid w:val="001714EA"/>
    <w:rsid w:val="00187A92"/>
    <w:rsid w:val="001A31C7"/>
    <w:rsid w:val="001A565C"/>
    <w:rsid w:val="001B72E6"/>
    <w:rsid w:val="001C44B5"/>
    <w:rsid w:val="002014EF"/>
    <w:rsid w:val="00213324"/>
    <w:rsid w:val="002145CB"/>
    <w:rsid w:val="00220665"/>
    <w:rsid w:val="00221A5E"/>
    <w:rsid w:val="00236810"/>
    <w:rsid w:val="002540D8"/>
    <w:rsid w:val="00257BF5"/>
    <w:rsid w:val="00265691"/>
    <w:rsid w:val="00277504"/>
    <w:rsid w:val="0028473B"/>
    <w:rsid w:val="002A33B4"/>
    <w:rsid w:val="002B3E31"/>
    <w:rsid w:val="002F4735"/>
    <w:rsid w:val="00315A7E"/>
    <w:rsid w:val="00332237"/>
    <w:rsid w:val="00360800"/>
    <w:rsid w:val="00366788"/>
    <w:rsid w:val="0037064A"/>
    <w:rsid w:val="00371555"/>
    <w:rsid w:val="00377938"/>
    <w:rsid w:val="0038568F"/>
    <w:rsid w:val="003B7B85"/>
    <w:rsid w:val="003C2CC7"/>
    <w:rsid w:val="003D0ECB"/>
    <w:rsid w:val="003D1781"/>
    <w:rsid w:val="003D46C0"/>
    <w:rsid w:val="003D648B"/>
    <w:rsid w:val="003E0FFE"/>
    <w:rsid w:val="003F15D5"/>
    <w:rsid w:val="003F3546"/>
    <w:rsid w:val="004078DA"/>
    <w:rsid w:val="00407EFD"/>
    <w:rsid w:val="00430A7E"/>
    <w:rsid w:val="0043242B"/>
    <w:rsid w:val="00456240"/>
    <w:rsid w:val="00475E4F"/>
    <w:rsid w:val="004821F6"/>
    <w:rsid w:val="004867C2"/>
    <w:rsid w:val="00496369"/>
    <w:rsid w:val="004A0752"/>
    <w:rsid w:val="004C791F"/>
    <w:rsid w:val="004D4879"/>
    <w:rsid w:val="004E060F"/>
    <w:rsid w:val="004E42FD"/>
    <w:rsid w:val="005029DC"/>
    <w:rsid w:val="00514A54"/>
    <w:rsid w:val="00524343"/>
    <w:rsid w:val="00530EF1"/>
    <w:rsid w:val="00534635"/>
    <w:rsid w:val="00547D31"/>
    <w:rsid w:val="00560756"/>
    <w:rsid w:val="005857F5"/>
    <w:rsid w:val="00592A1B"/>
    <w:rsid w:val="00595EB7"/>
    <w:rsid w:val="005A2804"/>
    <w:rsid w:val="005C5F7D"/>
    <w:rsid w:val="005D4B4F"/>
    <w:rsid w:val="005D6B92"/>
    <w:rsid w:val="005E239B"/>
    <w:rsid w:val="005F33E8"/>
    <w:rsid w:val="005F54B2"/>
    <w:rsid w:val="00600E89"/>
    <w:rsid w:val="00616AFF"/>
    <w:rsid w:val="00621F2E"/>
    <w:rsid w:val="00624594"/>
    <w:rsid w:val="0069281F"/>
    <w:rsid w:val="006C209B"/>
    <w:rsid w:val="006C7664"/>
    <w:rsid w:val="006C784B"/>
    <w:rsid w:val="006E73A9"/>
    <w:rsid w:val="006F6699"/>
    <w:rsid w:val="00754FCA"/>
    <w:rsid w:val="00773120"/>
    <w:rsid w:val="00774724"/>
    <w:rsid w:val="00777967"/>
    <w:rsid w:val="007C0296"/>
    <w:rsid w:val="007C2EDD"/>
    <w:rsid w:val="007D1F57"/>
    <w:rsid w:val="007E77CD"/>
    <w:rsid w:val="007F33F3"/>
    <w:rsid w:val="008063EE"/>
    <w:rsid w:val="00827E55"/>
    <w:rsid w:val="008318C2"/>
    <w:rsid w:val="00831D67"/>
    <w:rsid w:val="0085311A"/>
    <w:rsid w:val="008571DB"/>
    <w:rsid w:val="00861A70"/>
    <w:rsid w:val="00864F66"/>
    <w:rsid w:val="00876995"/>
    <w:rsid w:val="00880540"/>
    <w:rsid w:val="0088375E"/>
    <w:rsid w:val="008A25DD"/>
    <w:rsid w:val="008A61AD"/>
    <w:rsid w:val="008C179B"/>
    <w:rsid w:val="008C5869"/>
    <w:rsid w:val="008C66C9"/>
    <w:rsid w:val="008D58CC"/>
    <w:rsid w:val="008D5D64"/>
    <w:rsid w:val="008E2472"/>
    <w:rsid w:val="008F38C8"/>
    <w:rsid w:val="008F41B2"/>
    <w:rsid w:val="00920D03"/>
    <w:rsid w:val="00922E69"/>
    <w:rsid w:val="00942AFE"/>
    <w:rsid w:val="00985EC0"/>
    <w:rsid w:val="00985ED7"/>
    <w:rsid w:val="00991D74"/>
    <w:rsid w:val="009A228B"/>
    <w:rsid w:val="009C3C59"/>
    <w:rsid w:val="009E4831"/>
    <w:rsid w:val="009E7BE1"/>
    <w:rsid w:val="009F0065"/>
    <w:rsid w:val="00A063FA"/>
    <w:rsid w:val="00A30AB7"/>
    <w:rsid w:val="00A32818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5051E"/>
    <w:rsid w:val="00B702DE"/>
    <w:rsid w:val="00BC241F"/>
    <w:rsid w:val="00BE4289"/>
    <w:rsid w:val="00C12DB0"/>
    <w:rsid w:val="00C14A37"/>
    <w:rsid w:val="00C22367"/>
    <w:rsid w:val="00C30550"/>
    <w:rsid w:val="00C4012F"/>
    <w:rsid w:val="00C475FD"/>
    <w:rsid w:val="00C607CB"/>
    <w:rsid w:val="00C67A1C"/>
    <w:rsid w:val="00C72AFE"/>
    <w:rsid w:val="00C83D51"/>
    <w:rsid w:val="00C903C5"/>
    <w:rsid w:val="00C913EA"/>
    <w:rsid w:val="00C964BA"/>
    <w:rsid w:val="00CA2092"/>
    <w:rsid w:val="00CB312F"/>
    <w:rsid w:val="00CD5960"/>
    <w:rsid w:val="00D03F1E"/>
    <w:rsid w:val="00D178A9"/>
    <w:rsid w:val="00D260F4"/>
    <w:rsid w:val="00D32A03"/>
    <w:rsid w:val="00D42C63"/>
    <w:rsid w:val="00D7677A"/>
    <w:rsid w:val="00D83D3F"/>
    <w:rsid w:val="00D84D79"/>
    <w:rsid w:val="00DA5BE3"/>
    <w:rsid w:val="00DB0B2F"/>
    <w:rsid w:val="00DF7707"/>
    <w:rsid w:val="00E124DE"/>
    <w:rsid w:val="00E6728A"/>
    <w:rsid w:val="00E93A09"/>
    <w:rsid w:val="00E95EF5"/>
    <w:rsid w:val="00EA0878"/>
    <w:rsid w:val="00EA09CF"/>
    <w:rsid w:val="00EA73B7"/>
    <w:rsid w:val="00ED09B3"/>
    <w:rsid w:val="00ED553B"/>
    <w:rsid w:val="00ED611F"/>
    <w:rsid w:val="00EE0E75"/>
    <w:rsid w:val="00F12A89"/>
    <w:rsid w:val="00F14666"/>
    <w:rsid w:val="00F22B8B"/>
    <w:rsid w:val="00F31506"/>
    <w:rsid w:val="00F47845"/>
    <w:rsid w:val="00F703AB"/>
    <w:rsid w:val="00F73131"/>
    <w:rsid w:val="00F93998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5A15-6BDB-4B71-BD09-77FBCB42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93</cp:revision>
  <dcterms:created xsi:type="dcterms:W3CDTF">2021-01-11T03:00:00Z</dcterms:created>
  <dcterms:modified xsi:type="dcterms:W3CDTF">2021-08-09T05:03:00Z</dcterms:modified>
</cp:coreProperties>
</file>